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mälan A 12372-2023 i Storumans kommun. Denna avverkningsanmälan inkom 2023-03-10 och omfattar 160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12372-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5, E 55288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